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C2" w:rsidRPr="00397554" w:rsidRDefault="00762D54" w:rsidP="00DC25C2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r w:rsidRPr="00397554">
        <w:rPr>
          <w:rFonts w:ascii="Ethiopic Sadiss" w:hAnsi="Ethiopic Sadiss"/>
        </w:rPr>
        <w:tab/>
      </w:r>
      <w:r w:rsidR="00DC25C2">
        <w:rPr>
          <w:rFonts w:ascii="Ethiopic Sadiss" w:hAnsi="Ethiopic Sadiss"/>
        </w:rPr>
        <w:t xml:space="preserve">                                                                        </w:t>
      </w:r>
      <w:proofErr w:type="spellStart"/>
      <w:r w:rsidR="00DC25C2">
        <w:rPr>
          <w:rFonts w:ascii="Ethiopic Sadiss" w:hAnsi="Ethiopic Sadiss"/>
        </w:rPr>
        <w:t>የመዝገብ</w:t>
      </w:r>
      <w:proofErr w:type="spellEnd"/>
      <w:r w:rsidR="00DC25C2">
        <w:rPr>
          <w:rFonts w:ascii="Ethiopic Sadiss" w:hAnsi="Ethiopic Sadiss"/>
        </w:rPr>
        <w:t xml:space="preserve"> </w:t>
      </w:r>
      <w:proofErr w:type="spellStart"/>
      <w:r w:rsidR="00DC25C2">
        <w:rPr>
          <w:rFonts w:ascii="Ethiopic Sadiss" w:hAnsi="Ethiopic Sadiss"/>
        </w:rPr>
        <w:t>ቁጥር</w:t>
      </w:r>
      <w:proofErr w:type="spellEnd"/>
      <w:r w:rsidR="00DC25C2">
        <w:rPr>
          <w:rFonts w:ascii="Ethiopic Sadiss" w:hAnsi="Ethiopic Sadiss"/>
        </w:rPr>
        <w:t>፡--------------------------</w:t>
      </w:r>
    </w:p>
    <w:p w:rsidR="00DC25C2" w:rsidRPr="00397554" w:rsidRDefault="00DC25C2" w:rsidP="00DC25C2">
      <w:pPr>
        <w:spacing w:line="360" w:lineRule="auto"/>
        <w:jc w:val="right"/>
        <w:rPr>
          <w:rFonts w:ascii="Ethiopic Sadiss" w:hAnsi="Ethiopic Sadiss"/>
          <w:sz w:val="28"/>
          <w:szCs w:val="28"/>
        </w:rPr>
      </w:pPr>
      <w:r w:rsidRPr="00397554">
        <w:rPr>
          <w:rFonts w:ascii="Ethiopic Sadiss" w:hAnsi="Ethiopic Sadiss"/>
          <w:sz w:val="28"/>
          <w:szCs w:val="28"/>
        </w:rPr>
        <w:t>------------------</w:t>
      </w:r>
      <w:proofErr w:type="spellStart"/>
      <w:r w:rsidRPr="00397554">
        <w:rPr>
          <w:rFonts w:ascii="Ethiopic Sadiss" w:hAnsi="Ethiopic Sadiss"/>
          <w:sz w:val="28"/>
          <w:szCs w:val="28"/>
        </w:rPr>
        <w:t>ቀ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-------- </w:t>
      </w:r>
      <w:proofErr w:type="spellStart"/>
      <w:r w:rsidRPr="00397554">
        <w:rPr>
          <w:rFonts w:ascii="Ethiopic Sadiss" w:hAnsi="Ethiopic Sadiss"/>
          <w:sz w:val="28"/>
          <w:szCs w:val="28"/>
        </w:rPr>
        <w:t>ዓ.ም</w:t>
      </w:r>
      <w:proofErr w:type="spellEnd"/>
    </w:p>
    <w:p w:rsidR="00DC25C2" w:rsidRPr="00397554" w:rsidRDefault="00DC25C2" w:rsidP="00DC25C2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በተጠሪ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-----------------------------   </w:t>
      </w:r>
      <w:proofErr w:type="spellStart"/>
      <w:r>
        <w:rPr>
          <w:rFonts w:ascii="Ethiopic Sadiss" w:hAnsi="Ethiopic Sadiss"/>
          <w:sz w:val="28"/>
          <w:szCs w:val="28"/>
        </w:rPr>
        <w:t>አድራሻ</w:t>
      </w:r>
      <w:proofErr w:type="spellEnd"/>
      <w:r>
        <w:rPr>
          <w:rFonts w:ascii="Ethiopic Sadiss" w:hAnsi="Ethiopic Sadiss"/>
          <w:sz w:val="28"/>
          <w:szCs w:val="28"/>
        </w:rPr>
        <w:t>-------------------------</w:t>
      </w:r>
      <w:r w:rsidRPr="00397554">
        <w:rPr>
          <w:rFonts w:ascii="Ethiopic Sadiss" w:hAnsi="Ethiopic Sadiss"/>
          <w:sz w:val="28"/>
          <w:szCs w:val="28"/>
        </w:rPr>
        <w:t xml:space="preserve">                           </w:t>
      </w:r>
    </w:p>
    <w:p w:rsidR="00762D54" w:rsidRPr="00DC25C2" w:rsidRDefault="00DC25C2" w:rsidP="00DC25C2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በአመልካች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-------------------------    </w:t>
      </w:r>
      <w:proofErr w:type="spellStart"/>
      <w:r>
        <w:rPr>
          <w:rFonts w:ascii="Ethiopic Sadiss" w:hAnsi="Ethiopic Sadiss"/>
          <w:sz w:val="28"/>
          <w:szCs w:val="28"/>
        </w:rPr>
        <w:t>አድራሻ</w:t>
      </w:r>
      <w:proofErr w:type="spellEnd"/>
      <w:r>
        <w:rPr>
          <w:rFonts w:ascii="Ethiopic Sadiss" w:hAnsi="Ethiopic Sadiss"/>
          <w:sz w:val="28"/>
          <w:szCs w:val="28"/>
        </w:rPr>
        <w:t>--------------------------</w:t>
      </w:r>
      <w:r w:rsidRPr="00397554">
        <w:rPr>
          <w:rFonts w:ascii="Ethiopic Sadiss" w:hAnsi="Ethiopic Sadiss"/>
          <w:sz w:val="28"/>
          <w:szCs w:val="28"/>
        </w:rPr>
        <w:t xml:space="preserve">                  </w:t>
      </w:r>
    </w:p>
    <w:p w:rsidR="00762D54" w:rsidRDefault="00762D54" w:rsidP="00766A02">
      <w:pPr>
        <w:spacing w:line="360" w:lineRule="auto"/>
        <w:jc w:val="both"/>
        <w:rPr>
          <w:rFonts w:ascii="Ethiopic Sadiss" w:hAnsi="Ethiopic Sadiss"/>
          <w:b/>
          <w:sz w:val="32"/>
          <w:szCs w:val="32"/>
        </w:rPr>
      </w:pPr>
      <w:r>
        <w:rPr>
          <w:rFonts w:ascii="Ethiopic Sadiss" w:hAnsi="Ethiopic Sadiss"/>
          <w:b/>
          <w:sz w:val="32"/>
          <w:szCs w:val="32"/>
        </w:rPr>
        <w:t>ለ------------------------ፍ/</w:t>
      </w:r>
      <w:proofErr w:type="spellStart"/>
      <w:r w:rsidRPr="00397554">
        <w:rPr>
          <w:rFonts w:ascii="Ethiopic Sadiss" w:hAnsi="Ethiopic Sadiss"/>
          <w:b/>
          <w:sz w:val="32"/>
          <w:szCs w:val="32"/>
        </w:rPr>
        <w:t>ቤት</w:t>
      </w:r>
      <w:proofErr w:type="spellEnd"/>
    </w:p>
    <w:p w:rsidR="00DC25C2" w:rsidRPr="00DC25C2" w:rsidRDefault="00DC25C2" w:rsidP="00766A02">
      <w:pPr>
        <w:spacing w:line="360" w:lineRule="auto"/>
        <w:jc w:val="both"/>
        <w:rPr>
          <w:rFonts w:ascii="Ethiopic Sadiss" w:hAnsi="Ethiopic Sadiss"/>
          <w:b/>
          <w:sz w:val="28"/>
          <w:szCs w:val="28"/>
          <w:u w:val="single"/>
        </w:rPr>
      </w:pPr>
      <w:proofErr w:type="spellStart"/>
      <w:r>
        <w:rPr>
          <w:rFonts w:ascii="Ethiopic Sadiss" w:hAnsi="Ethiopic Sadiss"/>
          <w:b/>
          <w:sz w:val="28"/>
          <w:szCs w:val="28"/>
          <w:u w:val="single"/>
        </w:rPr>
        <w:t>ደብረብርሃንን</w:t>
      </w:r>
      <w:proofErr w:type="spellEnd"/>
      <w:r>
        <w:rPr>
          <w:rFonts w:ascii="Ethiopic Sadiss" w:hAnsi="Ethiopic Sadiss"/>
          <w:b/>
          <w:sz w:val="28"/>
          <w:szCs w:val="28"/>
          <w:u w:val="single"/>
        </w:rPr>
        <w:t>፡</w:t>
      </w:r>
    </w:p>
    <w:p w:rsidR="00762D54" w:rsidRPr="00397554" w:rsidRDefault="00762D54" w:rsidP="00DC25C2">
      <w:pPr>
        <w:spacing w:line="360" w:lineRule="auto"/>
        <w:jc w:val="both"/>
        <w:rPr>
          <w:rFonts w:ascii="Ethiopic Sadiss" w:hAnsi="Ethiopic Sadiss"/>
          <w:b/>
          <w:sz w:val="28"/>
          <w:szCs w:val="28"/>
          <w:u w:val="single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መካከ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ክርክ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ተካሄደበ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ዝገብ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ላ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ርምሮ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መ.ቁ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-------------------</w:t>
      </w:r>
      <w:proofErr w:type="spellStart"/>
      <w:r w:rsidRPr="00397554">
        <w:rPr>
          <w:rFonts w:ascii="Ethiopic Sadiss" w:hAnsi="Ethiopic Sadiss"/>
          <w:sz w:val="28"/>
          <w:szCs w:val="28"/>
        </w:rPr>
        <w:t>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ሰጥቷል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ውሣኔውም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ዲመለ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ስኗል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 w:rsidR="00D124D3">
        <w:rPr>
          <w:rFonts w:ascii="Ethiopic Sadiss" w:hAnsi="Ethiopic Sadiss"/>
          <w:sz w:val="28"/>
          <w:szCs w:val="28"/>
        </w:rPr>
        <w:t xml:space="preserve"> </w:t>
      </w:r>
      <w:bookmarkStart w:id="0" w:name="_GoBack"/>
      <w:bookmarkEnd w:id="0"/>
      <w:r w:rsidRPr="00397554">
        <w:rPr>
          <w:rFonts w:ascii="Ethiopic Sadiss" w:hAnsi="Ethiopic Sadiss"/>
          <w:sz w:val="28"/>
          <w:szCs w:val="28"/>
        </w:rPr>
        <w:t xml:space="preserve">ይሁንና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ሚተላለፈው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ግልባ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ሌላኛ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ከራካሪ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ገ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ስዶ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ለ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ባለማድረ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ብቴ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ለማስከበ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ቸግሬያለሁ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ስለሆንም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ጊዜ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ቋጭቶ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ብቴ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ማስከበ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ድች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ሚተላለፈው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ግልባ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ድወስ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ና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ዳዳር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</w:p>
    <w:p w:rsidR="00762D54" w:rsidRPr="00397554" w:rsidRDefault="00762D54" w:rsidP="00766A02">
      <w:pPr>
        <w:spacing w:line="360" w:lineRule="auto"/>
        <w:ind w:left="5040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አመልካች</w:t>
      </w:r>
      <w:proofErr w:type="spellEnd"/>
      <w:r w:rsidRPr="00397554">
        <w:rPr>
          <w:rFonts w:ascii="Ethiopic Sadiss" w:hAnsi="Ethiopic Sadiss"/>
          <w:sz w:val="28"/>
          <w:szCs w:val="28"/>
        </w:rPr>
        <w:t>---------------------</w:t>
      </w:r>
    </w:p>
    <w:p w:rsidR="00762D54" w:rsidRPr="00397554" w:rsidRDefault="00762D54" w:rsidP="00766A02">
      <w:pPr>
        <w:spacing w:line="360" w:lineRule="auto"/>
        <w:jc w:val="right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የመ.ቁ</w:t>
      </w:r>
      <w:proofErr w:type="spellEnd"/>
      <w:r w:rsidRPr="00397554">
        <w:rPr>
          <w:rFonts w:ascii="Ethiopic Sadiss" w:hAnsi="Ethiopic Sadiss"/>
          <w:sz w:val="28"/>
          <w:szCs w:val="28"/>
        </w:rPr>
        <w:t>. -------------------------------</w:t>
      </w:r>
    </w:p>
    <w:p w:rsidR="00762D54" w:rsidRPr="00397554" w:rsidRDefault="00762D54" w:rsidP="00766A02">
      <w:pPr>
        <w:spacing w:line="360" w:lineRule="auto"/>
        <w:ind w:left="5040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ፊርማ</w:t>
      </w:r>
      <w:proofErr w:type="spellEnd"/>
      <w:r w:rsidRPr="00397554">
        <w:rPr>
          <w:rFonts w:ascii="Ethiopic Sadiss" w:hAnsi="Ethiopic Sadiss"/>
          <w:sz w:val="28"/>
          <w:szCs w:val="28"/>
        </w:rPr>
        <w:t>--------------------</w:t>
      </w:r>
    </w:p>
    <w:sectPr w:rsidR="00762D54" w:rsidRPr="00397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thiopic Sadiss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02"/>
    <w:rsid w:val="00003E32"/>
    <w:rsid w:val="00104092"/>
    <w:rsid w:val="00397554"/>
    <w:rsid w:val="00762D54"/>
    <w:rsid w:val="00766A02"/>
    <w:rsid w:val="00967D5B"/>
    <w:rsid w:val="009856F4"/>
    <w:rsid w:val="00D124D3"/>
    <w:rsid w:val="00D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37FF-07D2-4E92-B329-5A61550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el212121@gmail.com</dc:creator>
  <cp:lastModifiedBy>Yirga</cp:lastModifiedBy>
  <cp:revision>9</cp:revision>
  <dcterms:created xsi:type="dcterms:W3CDTF">2025-11-05T06:35:00Z</dcterms:created>
  <dcterms:modified xsi:type="dcterms:W3CDTF">2026-06-09T19:55:00Z</dcterms:modified>
</cp:coreProperties>
</file>